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925"/>
        <w:gridCol w:w="679"/>
        <w:gridCol w:w="4218"/>
      </w:tblGrid>
      <w:tr w:rsidR="00093369" w:rsidRPr="00D67081" w:rsidTr="00093369">
        <w:tc>
          <w:tcPr>
            <w:tcW w:w="11305" w:type="dxa"/>
            <w:gridSpan w:val="4"/>
            <w:shd w:val="solid" w:color="auto" w:fill="auto"/>
          </w:tcPr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DEPARTMENT OF VETERANS SERVICES</w:t>
            </w:r>
          </w:p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VETERANS EDUCATION, TRAINING AND EMPLOYMENT</w:t>
            </w:r>
          </w:p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ATTN: STATE APPROVING AGENCY</w:t>
            </w:r>
          </w:p>
          <w:p w:rsidR="00093369" w:rsidRPr="00663431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900 E. MAIN STREET, 6</w:t>
            </w:r>
            <w:r w:rsidRPr="00663431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TH</w:t>
            </w:r>
            <w:r w:rsidRPr="00663431">
              <w:rPr>
                <w:rFonts w:ascii="Arial" w:hAnsi="Arial" w:cs="Arial"/>
                <w:b/>
                <w:color w:val="FFFFFF" w:themeColor="background1"/>
              </w:rPr>
              <w:t xml:space="preserve"> FLOOR WEST WING</w:t>
            </w:r>
          </w:p>
          <w:p w:rsidR="00093369" w:rsidRPr="00093369" w:rsidRDefault="00093369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663431">
              <w:rPr>
                <w:rFonts w:ascii="Arial" w:hAnsi="Arial" w:cs="Arial"/>
                <w:b/>
                <w:color w:val="FFFFFF" w:themeColor="background1"/>
              </w:rPr>
              <w:t>RICHMOND, VIRGINIA 23219</w:t>
            </w:r>
          </w:p>
        </w:tc>
      </w:tr>
      <w:tr w:rsidR="00B33F09" w:rsidRPr="00D67081" w:rsidTr="00093369">
        <w:tc>
          <w:tcPr>
            <w:tcW w:w="11305" w:type="dxa"/>
            <w:gridSpan w:val="4"/>
            <w:shd w:val="clear" w:color="auto" w:fill="auto"/>
          </w:tcPr>
          <w:p w:rsidR="00093369" w:rsidRPr="00093369" w:rsidRDefault="00093369" w:rsidP="000933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093369" w:rsidRDefault="00B33F09" w:rsidP="000933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quest For An Application To Provide Training To Veterans And Other Eligible Persons </w:t>
            </w:r>
            <w:r w:rsidR="00093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r </w:t>
            </w:r>
          </w:p>
          <w:p w:rsidR="00B33F09" w:rsidRPr="00B33F09" w:rsidRDefault="00093369" w:rsidP="00663431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-The-Job Training </w:t>
            </w:r>
            <w:r w:rsidR="00663431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d Apprenticeship</w:t>
            </w: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4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bookmarkEnd w:id="1"/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D1848" w:rsidRPr="003A2864" w:rsidTr="00093369">
        <w:trPr>
          <w:trHeight w:val="305"/>
        </w:trPr>
        <w:tc>
          <w:tcPr>
            <w:tcW w:w="11305" w:type="dxa"/>
            <w:gridSpan w:val="4"/>
            <w:shd w:val="pct12" w:color="auto" w:fill="auto"/>
          </w:tcPr>
          <w:p w:rsidR="00216E61" w:rsidRPr="00B33F09" w:rsidRDefault="00216E61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4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4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4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2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4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4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4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93369">
        <w:trPr>
          <w:trHeight w:val="449"/>
        </w:trPr>
        <w:tc>
          <w:tcPr>
            <w:tcW w:w="11305" w:type="dxa"/>
            <w:gridSpan w:val="4"/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93369">
        <w:trPr>
          <w:trHeight w:val="627"/>
        </w:trPr>
        <w:tc>
          <w:tcPr>
            <w:tcW w:w="11305" w:type="dxa"/>
            <w:gridSpan w:val="4"/>
          </w:tcPr>
          <w:p w:rsidR="00E151BA" w:rsidRPr="00B33F09" w:rsidRDefault="00E151BA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pe of Organization: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151BA" w:rsidRPr="003A2864" w:rsidTr="00093369">
        <w:trPr>
          <w:trHeight w:val="669"/>
        </w:trPr>
        <w:tc>
          <w:tcPr>
            <w:tcW w:w="3483" w:type="dxa"/>
          </w:tcPr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JT</w:t>
            </w:r>
          </w:p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51BA" w:rsidRPr="00B33F09" w:rsidRDefault="00334430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PP</w:t>
            </w:r>
          </w:p>
        </w:tc>
        <w:tc>
          <w:tcPr>
            <w:tcW w:w="3604" w:type="dxa"/>
            <w:gridSpan w:val="2"/>
          </w:tcPr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gistered</w:t>
            </w:r>
          </w:p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51BA" w:rsidRPr="00B33F09" w:rsidRDefault="00334430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n-Registered</w:t>
            </w:r>
          </w:p>
        </w:tc>
        <w:tc>
          <w:tcPr>
            <w:tcW w:w="4218" w:type="dxa"/>
          </w:tcPr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blic</w:t>
            </w:r>
          </w:p>
          <w:p w:rsidR="00E151BA" w:rsidRPr="00B33F09" w:rsidRDefault="00E151BA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151BA" w:rsidRPr="00B33F09" w:rsidRDefault="00334430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ivate</w:t>
            </w:r>
            <w:r w:rsidR="00E151BA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D7479D" w:rsidRPr="003A2864" w:rsidTr="00093369">
        <w:trPr>
          <w:trHeight w:val="314"/>
        </w:trPr>
        <w:tc>
          <w:tcPr>
            <w:tcW w:w="11305" w:type="dxa"/>
            <w:gridSpan w:val="4"/>
            <w:shd w:val="clear" w:color="auto" w:fill="auto"/>
          </w:tcPr>
          <w:p w:rsidR="00D7479D" w:rsidRPr="00D7479D" w:rsidRDefault="00D7479D" w:rsidP="00D747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Email Completed Form To Trinika Lewis-Wilson At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Trinika.lewis-wilson@dvs.virginia.gov</w:t>
            </w:r>
          </w:p>
        </w:tc>
      </w:tr>
      <w:tr w:rsidR="00B33F09" w:rsidRPr="003A2864" w:rsidTr="00093369">
        <w:trPr>
          <w:trHeight w:val="314"/>
        </w:trPr>
        <w:tc>
          <w:tcPr>
            <w:tcW w:w="11305" w:type="dxa"/>
            <w:gridSpan w:val="4"/>
            <w:shd w:val="pct10" w:color="auto" w:fill="auto"/>
          </w:tcPr>
          <w:p w:rsidR="00B33F09" w:rsidRPr="00B33F09" w:rsidRDefault="00B33F09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D7479D" w:rsidRPr="003A2864" w:rsidTr="00093369">
        <w:trPr>
          <w:trHeight w:val="269"/>
        </w:trPr>
        <w:tc>
          <w:tcPr>
            <w:tcW w:w="11305" w:type="dxa"/>
            <w:gridSpan w:val="4"/>
            <w:vAlign w:val="center"/>
          </w:tcPr>
          <w:p w:rsidR="00D7479D" w:rsidRPr="00D7479D" w:rsidRDefault="00D7479D" w:rsidP="0009336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received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479D" w:rsidRPr="003A2864" w:rsidTr="00093369">
        <w:trPr>
          <w:trHeight w:val="359"/>
        </w:trPr>
        <w:tc>
          <w:tcPr>
            <w:tcW w:w="11305" w:type="dxa"/>
            <w:gridSpan w:val="4"/>
            <w:vAlign w:val="center"/>
          </w:tcPr>
          <w:p w:rsidR="00D7479D" w:rsidRPr="00D7479D" w:rsidRDefault="00D7479D" w:rsidP="0009336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479D" w:rsidRPr="003A2864" w:rsidTr="00093369">
        <w:trPr>
          <w:trHeight w:val="260"/>
        </w:trPr>
        <w:tc>
          <w:tcPr>
            <w:tcW w:w="11305" w:type="dxa"/>
            <w:gridSpan w:val="4"/>
            <w:vAlign w:val="center"/>
          </w:tcPr>
          <w:p w:rsidR="00D7479D" w:rsidRPr="00D7479D" w:rsidRDefault="00D7479D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RM Assigned to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479D" w:rsidRPr="003A2864" w:rsidTr="00093369">
        <w:trPr>
          <w:trHeight w:val="2105"/>
        </w:trPr>
        <w:tc>
          <w:tcPr>
            <w:tcW w:w="11305" w:type="dxa"/>
            <w:gridSpan w:val="4"/>
          </w:tcPr>
          <w:p w:rsidR="00093369" w:rsidRDefault="00D7479D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334430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687757" w:rsidRDefault="00687757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687757" w:rsidRDefault="00687757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687757" w:rsidRDefault="00687757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093369" w:rsidRPr="00093369" w:rsidRDefault="00093369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E61" w:rsidRDefault="00216E61" w:rsidP="00687757"/>
    <w:sectPr w:rsidR="00216E61" w:rsidSect="00687757">
      <w:headerReference w:type="default" r:id="rId8"/>
      <w:footerReference w:type="default" r:id="rId9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C8" w:rsidRDefault="00826EC8" w:rsidP="00216E61">
      <w:pPr>
        <w:spacing w:after="0" w:line="240" w:lineRule="auto"/>
      </w:pPr>
      <w:r>
        <w:separator/>
      </w:r>
    </w:p>
  </w:endnote>
  <w:endnote w:type="continuationSeparator" w:id="0">
    <w:p w:rsidR="00826EC8" w:rsidRDefault="00826EC8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69" w:rsidRPr="00663431" w:rsidRDefault="00093369">
    <w:pPr>
      <w:pStyle w:val="Footer"/>
      <w:rPr>
        <w:rFonts w:ascii="Times New Roman" w:hAnsi="Times New Roman"/>
      </w:rPr>
    </w:pPr>
    <w:r w:rsidRPr="00663431">
      <w:rPr>
        <w:rFonts w:ascii="Times New Roman" w:hAnsi="Times New Roman"/>
      </w:rPr>
      <w:t>Reques</w:t>
    </w:r>
    <w:r w:rsidR="00663431" w:rsidRPr="00663431">
      <w:rPr>
        <w:rFonts w:ascii="Times New Roman" w:hAnsi="Times New Roman"/>
      </w:rPr>
      <w:t>t for Application for OJT/APP</w:t>
    </w:r>
    <w:r w:rsidR="00663431">
      <w:rPr>
        <w:rFonts w:ascii="Times New Roman" w:hAnsi="Times New Roman"/>
      </w:rPr>
      <w:t xml:space="preserve"> </w:t>
    </w:r>
    <w:r w:rsidR="00663431" w:rsidRPr="00663431">
      <w:rPr>
        <w:rFonts w:ascii="Times New Roman" w:hAnsi="Times New Roman"/>
      </w:rPr>
      <w:t>V</w:t>
    </w:r>
    <w:r w:rsidR="00663431">
      <w:rPr>
        <w:rFonts w:ascii="Times New Roman" w:hAnsi="Times New Roman"/>
      </w:rPr>
      <w:t>-</w:t>
    </w:r>
    <w:r w:rsidR="00663431" w:rsidRPr="00663431">
      <w:rPr>
        <w:rFonts w:ascii="Times New Roman" w:hAnsi="Times New Roman"/>
      </w:rPr>
      <w:t>9</w:t>
    </w:r>
    <w:r w:rsidRPr="00663431">
      <w:rPr>
        <w:rFonts w:ascii="Times New Roman" w:hAnsi="Times New Roman"/>
      </w:rPr>
      <w:t xml:space="preserve">/14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C8" w:rsidRDefault="00826EC8" w:rsidP="00216E61">
      <w:pPr>
        <w:spacing w:after="0" w:line="240" w:lineRule="auto"/>
      </w:pPr>
      <w:r>
        <w:separator/>
      </w:r>
    </w:p>
  </w:footnote>
  <w:footnote w:type="continuationSeparator" w:id="0">
    <w:p w:rsidR="00826EC8" w:rsidRDefault="00826EC8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09" w:rsidRPr="00B33F09" w:rsidRDefault="00B33F0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ocumentProtection w:edit="forms" w:enforcement="1" w:cryptProviderType="rsaFull" w:cryptAlgorithmClass="hash" w:cryptAlgorithmType="typeAny" w:cryptAlgorithmSid="4" w:cryptSpinCount="100000" w:hash="ENxsSnSEYZA6FShzoaQJjW+C3pA=" w:salt="t7jVqz0RilQJxZK7i3+Mr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61"/>
    <w:rsid w:val="0001082F"/>
    <w:rsid w:val="00031382"/>
    <w:rsid w:val="00043C28"/>
    <w:rsid w:val="00093369"/>
    <w:rsid w:val="000B277B"/>
    <w:rsid w:val="000C389A"/>
    <w:rsid w:val="00115CF4"/>
    <w:rsid w:val="00144F32"/>
    <w:rsid w:val="0018137D"/>
    <w:rsid w:val="001933A9"/>
    <w:rsid w:val="001C3E1D"/>
    <w:rsid w:val="001D1848"/>
    <w:rsid w:val="00216E61"/>
    <w:rsid w:val="0027011D"/>
    <w:rsid w:val="002B031C"/>
    <w:rsid w:val="00334430"/>
    <w:rsid w:val="0036432F"/>
    <w:rsid w:val="003A2864"/>
    <w:rsid w:val="003D1AAC"/>
    <w:rsid w:val="004343EA"/>
    <w:rsid w:val="004D424F"/>
    <w:rsid w:val="005A35CC"/>
    <w:rsid w:val="005C6820"/>
    <w:rsid w:val="00663431"/>
    <w:rsid w:val="00673282"/>
    <w:rsid w:val="00687757"/>
    <w:rsid w:val="00692F8C"/>
    <w:rsid w:val="006B69AE"/>
    <w:rsid w:val="006C1A23"/>
    <w:rsid w:val="007C1C54"/>
    <w:rsid w:val="007D2E5B"/>
    <w:rsid w:val="00826EC8"/>
    <w:rsid w:val="008670AF"/>
    <w:rsid w:val="0089614F"/>
    <w:rsid w:val="008D7270"/>
    <w:rsid w:val="008F356B"/>
    <w:rsid w:val="00A007D0"/>
    <w:rsid w:val="00A209EE"/>
    <w:rsid w:val="00AD469A"/>
    <w:rsid w:val="00B33F09"/>
    <w:rsid w:val="00BC1EBB"/>
    <w:rsid w:val="00CD53EF"/>
    <w:rsid w:val="00D361DE"/>
    <w:rsid w:val="00D43CBD"/>
    <w:rsid w:val="00D7479D"/>
    <w:rsid w:val="00D85B23"/>
    <w:rsid w:val="00DE1EC7"/>
    <w:rsid w:val="00E151BA"/>
    <w:rsid w:val="00E35ADE"/>
    <w:rsid w:val="00E36510"/>
    <w:rsid w:val="00EB59A7"/>
    <w:rsid w:val="00EE3B1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21AC-00F1-5D4A-A2E7-E258ABB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Leo Caldas</cp:lastModifiedBy>
  <cp:revision>2</cp:revision>
  <cp:lastPrinted>2014-09-12T15:17:00Z</cp:lastPrinted>
  <dcterms:created xsi:type="dcterms:W3CDTF">2014-10-15T19:50:00Z</dcterms:created>
  <dcterms:modified xsi:type="dcterms:W3CDTF">2014-10-15T19:50:00Z</dcterms:modified>
</cp:coreProperties>
</file>